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DF7" w:rsidRDefault="00C55DF7" w:rsidP="002C0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55DF7" w:rsidRDefault="00C55DF7" w:rsidP="002C0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55DF7" w:rsidRDefault="00C55DF7" w:rsidP="002C0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55DF7" w:rsidRDefault="00C55DF7" w:rsidP="002C0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55DF7" w:rsidRDefault="00C55DF7" w:rsidP="002C0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55DF7" w:rsidRDefault="00C55DF7" w:rsidP="002C0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55DF7" w:rsidRDefault="00C55DF7" w:rsidP="002C0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55DF7" w:rsidRDefault="00C55DF7" w:rsidP="002C0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55DF7" w:rsidRDefault="00C55DF7" w:rsidP="002C0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55DF7" w:rsidRDefault="00C55DF7" w:rsidP="002C0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55DF7" w:rsidRDefault="00C55DF7" w:rsidP="002C0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55DF7" w:rsidRDefault="00C55DF7" w:rsidP="002C0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55DF7" w:rsidRDefault="00C55DF7" w:rsidP="002C0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D3309" w:rsidRPr="003718FE" w:rsidRDefault="003D3309" w:rsidP="002C0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18FE">
        <w:rPr>
          <w:rFonts w:ascii="Times New Roman" w:eastAsia="Calibri" w:hAnsi="Times New Roman" w:cs="Times New Roman"/>
          <w:b/>
          <w:bCs/>
          <w:sz w:val="24"/>
          <w:szCs w:val="24"/>
        </w:rPr>
        <w:t>Совет депутатов муниципального образования</w:t>
      </w:r>
      <w:r w:rsidRPr="003718FE">
        <w:rPr>
          <w:rFonts w:ascii="Times New Roman" w:hAnsi="Times New Roman" w:cs="Times New Roman"/>
          <w:b/>
          <w:bCs/>
          <w:sz w:val="24"/>
          <w:szCs w:val="24"/>
        </w:rPr>
        <w:t>«Старокармыжское»</w:t>
      </w:r>
    </w:p>
    <w:p w:rsidR="003D3309" w:rsidRPr="003718FE" w:rsidRDefault="003D3309" w:rsidP="00012234">
      <w:pPr>
        <w:widowControl w:val="0"/>
        <w:suppressAutoHyphens/>
        <w:spacing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3309" w:rsidRPr="003718FE" w:rsidRDefault="003D3309" w:rsidP="00012234">
      <w:pPr>
        <w:widowControl w:val="0"/>
        <w:suppressAutoHyphens/>
        <w:spacing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8FE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3D3309" w:rsidRPr="002C0BAC" w:rsidRDefault="00FC3494" w:rsidP="002C0BAC">
      <w:pPr>
        <w:widowControl w:val="0"/>
        <w:suppressAutoHyphens/>
        <w:spacing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7221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1B56">
        <w:rPr>
          <w:rFonts w:ascii="Times New Roman" w:hAnsi="Times New Roman" w:cs="Times New Roman"/>
          <w:bCs/>
          <w:sz w:val="24"/>
          <w:szCs w:val="24"/>
        </w:rPr>
        <w:t>ноября</w:t>
      </w:r>
      <w:r w:rsidR="002C0BAC" w:rsidRPr="002C0BAC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8A358E">
        <w:rPr>
          <w:rFonts w:ascii="Times New Roman" w:hAnsi="Times New Roman" w:cs="Times New Roman"/>
          <w:bCs/>
          <w:sz w:val="24"/>
          <w:szCs w:val="24"/>
        </w:rPr>
        <w:t>20</w:t>
      </w:r>
      <w:r w:rsidR="002C0BAC" w:rsidRPr="002C0BAC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7C318B">
        <w:rPr>
          <w:rFonts w:ascii="Times New Roman" w:hAnsi="Times New Roman" w:cs="Times New Roman"/>
          <w:bCs/>
          <w:sz w:val="24"/>
          <w:szCs w:val="24"/>
        </w:rPr>
        <w:tab/>
      </w:r>
      <w:r w:rsidR="007C318B">
        <w:rPr>
          <w:rFonts w:ascii="Times New Roman" w:hAnsi="Times New Roman" w:cs="Times New Roman"/>
          <w:bCs/>
          <w:sz w:val="24"/>
          <w:szCs w:val="24"/>
        </w:rPr>
        <w:tab/>
      </w:r>
      <w:r w:rsidR="007C318B">
        <w:rPr>
          <w:rFonts w:ascii="Times New Roman" w:hAnsi="Times New Roman" w:cs="Times New Roman"/>
          <w:bCs/>
          <w:sz w:val="24"/>
          <w:szCs w:val="24"/>
        </w:rPr>
        <w:tab/>
      </w:r>
      <w:r w:rsidR="007C318B">
        <w:rPr>
          <w:rFonts w:ascii="Times New Roman" w:hAnsi="Times New Roman" w:cs="Times New Roman"/>
          <w:bCs/>
          <w:sz w:val="24"/>
          <w:szCs w:val="24"/>
        </w:rPr>
        <w:tab/>
      </w:r>
      <w:r w:rsidR="007C318B">
        <w:rPr>
          <w:rFonts w:ascii="Times New Roman" w:hAnsi="Times New Roman" w:cs="Times New Roman"/>
          <w:bCs/>
          <w:sz w:val="24"/>
          <w:szCs w:val="24"/>
        </w:rPr>
        <w:tab/>
      </w:r>
      <w:r w:rsidR="007C318B">
        <w:rPr>
          <w:rFonts w:ascii="Times New Roman" w:hAnsi="Times New Roman" w:cs="Times New Roman"/>
          <w:bCs/>
          <w:sz w:val="24"/>
          <w:szCs w:val="24"/>
        </w:rPr>
        <w:tab/>
      </w:r>
      <w:r w:rsidR="007C318B">
        <w:rPr>
          <w:rFonts w:ascii="Times New Roman" w:hAnsi="Times New Roman" w:cs="Times New Roman"/>
          <w:bCs/>
          <w:sz w:val="24"/>
          <w:szCs w:val="24"/>
        </w:rPr>
        <w:tab/>
      </w:r>
      <w:r w:rsidR="007C318B">
        <w:rPr>
          <w:rFonts w:ascii="Times New Roman" w:hAnsi="Times New Roman" w:cs="Times New Roman"/>
          <w:bCs/>
          <w:sz w:val="24"/>
          <w:szCs w:val="24"/>
        </w:rPr>
        <w:tab/>
        <w:t xml:space="preserve">№ </w:t>
      </w:r>
      <w:r w:rsidR="006E1B56">
        <w:rPr>
          <w:rFonts w:ascii="Times New Roman" w:hAnsi="Times New Roman" w:cs="Times New Roman"/>
          <w:bCs/>
          <w:sz w:val="24"/>
          <w:szCs w:val="24"/>
        </w:rPr>
        <w:t>26/</w:t>
      </w:r>
      <w:r>
        <w:rPr>
          <w:rFonts w:ascii="Times New Roman" w:hAnsi="Times New Roman" w:cs="Times New Roman"/>
          <w:bCs/>
          <w:sz w:val="24"/>
          <w:szCs w:val="24"/>
        </w:rPr>
        <w:t>1</w:t>
      </w:r>
    </w:p>
    <w:p w:rsidR="003D3309" w:rsidRPr="003718FE" w:rsidRDefault="003D3309" w:rsidP="00012234">
      <w:pPr>
        <w:spacing w:line="26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18FE">
        <w:rPr>
          <w:rFonts w:ascii="Times New Roman" w:eastAsia="Calibri" w:hAnsi="Times New Roman" w:cs="Times New Roman"/>
          <w:sz w:val="24"/>
          <w:szCs w:val="24"/>
        </w:rPr>
        <w:t>д. Старый Кармыж</w:t>
      </w:r>
    </w:p>
    <w:p w:rsidR="003D3309" w:rsidRPr="003718FE" w:rsidRDefault="003D3309" w:rsidP="00012234">
      <w:pPr>
        <w:spacing w:line="26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7043" w:rsidRPr="003718FE" w:rsidRDefault="003D3309" w:rsidP="000122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18FE">
        <w:rPr>
          <w:rFonts w:ascii="Times New Roman" w:eastAsia="Calibri" w:hAnsi="Times New Roman" w:cs="Times New Roman"/>
          <w:sz w:val="24"/>
          <w:szCs w:val="24"/>
        </w:rPr>
        <w:t>О  внесении изменений  в Устав</w:t>
      </w:r>
    </w:p>
    <w:p w:rsidR="003D3309" w:rsidRPr="003718FE" w:rsidRDefault="003D3309" w:rsidP="001570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18FE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Старокармыжское»</w:t>
      </w:r>
    </w:p>
    <w:p w:rsidR="00157043" w:rsidRPr="003718FE" w:rsidRDefault="00157043" w:rsidP="001570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253B8" w:rsidRPr="001253B8" w:rsidRDefault="00157043" w:rsidP="001253B8">
      <w:pPr>
        <w:pStyle w:val="1"/>
        <w:ind w:firstLine="567"/>
        <w:jc w:val="both"/>
        <w:rPr>
          <w:rFonts w:ascii="Times New Roman" w:hAnsi="Times New Roman" w:cs="Times New Roman"/>
          <w:b w:val="0"/>
        </w:rPr>
      </w:pPr>
      <w:r w:rsidRPr="001253B8">
        <w:rPr>
          <w:rFonts w:ascii="Times New Roman" w:eastAsia="Calibri" w:hAnsi="Times New Roman" w:cs="Times New Roman"/>
          <w:b w:val="0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1253B8" w:rsidRPr="001253B8">
        <w:rPr>
          <w:rFonts w:ascii="Times New Roman" w:hAnsi="Times New Roman" w:cs="Times New Roman"/>
          <w:b w:val="0"/>
        </w:rPr>
        <w:t>в целях приведения Устава муниципального образования «Старокармыжское» в соответ</w:t>
      </w:r>
      <w:r w:rsidR="00C55DF7">
        <w:rPr>
          <w:rFonts w:ascii="Times New Roman" w:hAnsi="Times New Roman" w:cs="Times New Roman"/>
          <w:b w:val="0"/>
        </w:rPr>
        <w:t xml:space="preserve">ствие с Федеральным законом от </w:t>
      </w:r>
      <w:r w:rsidR="001253B8" w:rsidRPr="001253B8">
        <w:rPr>
          <w:rFonts w:ascii="Times New Roman" w:hAnsi="Times New Roman" w:cs="Times New Roman"/>
          <w:b w:val="0"/>
        </w:rPr>
        <w:t>2 августа 2019 года № 283-ФЗ «О внесении изменений в Градостроительный кодекс Российской Федерации и отдельные законодательные акты Российской Федерации», со статьей 3 Федерального закона от 24 апреля2020 года № 148-ФЗ «О внесении изменений в отдельные законодательные акты Российской Федерации», частью 2 статьи 7.2 Закона Удмуртской Республики от 24 октября 2008 года № 43-Р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 местного самоуправления в Удмуртской Республике», частью 1 статьи 7.4 Закона Удмуртской Республики от 13 июля 2005 года № 42-РЗ «О местном самоуправлении в Удмуртской Республике»,</w:t>
      </w:r>
    </w:p>
    <w:p w:rsidR="00157043" w:rsidRPr="003718FE" w:rsidRDefault="00157043" w:rsidP="00125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174C" w:rsidRPr="003718FE" w:rsidRDefault="00F1174C" w:rsidP="00C2013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18FE">
        <w:rPr>
          <w:rFonts w:ascii="Times New Roman" w:eastAsia="Calibri" w:hAnsi="Times New Roman" w:cs="Times New Roman"/>
          <w:b/>
          <w:sz w:val="24"/>
          <w:szCs w:val="24"/>
        </w:rPr>
        <w:t>Совет депутатов</w:t>
      </w:r>
      <w:r w:rsidR="007C318B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образования реш</w:t>
      </w:r>
      <w:r w:rsidR="00FC3494">
        <w:rPr>
          <w:rFonts w:ascii="Times New Roman" w:eastAsia="Calibri" w:hAnsi="Times New Roman" w:cs="Times New Roman"/>
          <w:b/>
          <w:sz w:val="24"/>
          <w:szCs w:val="24"/>
        </w:rPr>
        <w:t>ил</w:t>
      </w:r>
      <w:r w:rsidRPr="003718F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1174C" w:rsidRPr="003718FE" w:rsidRDefault="00F1174C" w:rsidP="00C20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043" w:rsidRPr="008A358E" w:rsidRDefault="00F1174C" w:rsidP="00157043">
      <w:pPr>
        <w:pStyle w:val="chap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18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</w:t>
      </w:r>
      <w:r w:rsidRPr="003718FE">
        <w:rPr>
          <w:rFonts w:ascii="Times New Roman" w:eastAsia="Calibri" w:hAnsi="Times New Roman" w:cs="Times New Roman"/>
          <w:sz w:val="24"/>
          <w:szCs w:val="24"/>
          <w:lang w:eastAsia="en-US"/>
        </w:rPr>
        <w:t>Внести в Устав муниципального образования «</w:t>
      </w:r>
      <w:r w:rsidR="003D3309" w:rsidRPr="003718FE">
        <w:rPr>
          <w:rFonts w:ascii="Times New Roman" w:eastAsia="Calibri" w:hAnsi="Times New Roman" w:cs="Times New Roman"/>
          <w:sz w:val="24"/>
          <w:szCs w:val="24"/>
        </w:rPr>
        <w:t>Старокармыжское</w:t>
      </w:r>
      <w:r w:rsidRPr="003718FE">
        <w:rPr>
          <w:rFonts w:ascii="Times New Roman" w:eastAsia="Calibri" w:hAnsi="Times New Roman" w:cs="Times New Roman"/>
          <w:sz w:val="24"/>
          <w:szCs w:val="24"/>
          <w:lang w:eastAsia="en-US"/>
        </w:rPr>
        <w:t>», принятый решением Совета депутатов муниципального образования «</w:t>
      </w:r>
      <w:r w:rsidR="003D3309" w:rsidRPr="003718FE">
        <w:rPr>
          <w:rFonts w:ascii="Times New Roman" w:eastAsia="Calibri" w:hAnsi="Times New Roman" w:cs="Times New Roman"/>
          <w:sz w:val="24"/>
          <w:szCs w:val="24"/>
        </w:rPr>
        <w:t>Старокармыжское</w:t>
      </w:r>
      <w:r w:rsidRPr="003718FE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5550F8" w:rsidRPr="003718FE">
        <w:rPr>
          <w:rFonts w:ascii="Times New Roman" w:hAnsi="Times New Roman" w:cs="Times New Roman"/>
          <w:sz w:val="24"/>
          <w:szCs w:val="24"/>
        </w:rPr>
        <w:t>от 12 декабря 2005 года № 3/1</w:t>
      </w:r>
      <w:r w:rsidRPr="003718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BC4720" w:rsidRPr="00BC4720">
        <w:rPr>
          <w:rFonts w:ascii="Times New Roman" w:hAnsi="Times New Roman" w:cs="Times New Roman"/>
          <w:sz w:val="24"/>
          <w:szCs w:val="24"/>
        </w:rPr>
        <w:t>в редакции решений Совета депутатов муниципального образования</w:t>
      </w:r>
      <w:r w:rsidRPr="003718FE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3D3309" w:rsidRPr="003718FE">
        <w:rPr>
          <w:rFonts w:ascii="Times New Roman" w:eastAsia="Calibri" w:hAnsi="Times New Roman" w:cs="Times New Roman"/>
          <w:sz w:val="24"/>
          <w:szCs w:val="24"/>
        </w:rPr>
        <w:t>Старокармыжское</w:t>
      </w:r>
      <w:r w:rsidRPr="003718FE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5550F8" w:rsidRPr="003718FE">
        <w:rPr>
          <w:rFonts w:ascii="Times New Roman" w:hAnsi="Times New Roman" w:cs="Times New Roman"/>
          <w:sz w:val="24"/>
          <w:szCs w:val="24"/>
        </w:rPr>
        <w:t xml:space="preserve"> от </w:t>
      </w:r>
      <w:r w:rsidR="003D3309" w:rsidRPr="003718FE">
        <w:rPr>
          <w:rFonts w:ascii="Times New Roman" w:hAnsi="Times New Roman" w:cs="Times New Roman"/>
          <w:sz w:val="24"/>
          <w:szCs w:val="24"/>
        </w:rPr>
        <w:t>10.07.2006 № 7/1; от 24.05.2007  № 11/1; от  11.12.20</w:t>
      </w:r>
      <w:r w:rsidR="00FE79FF">
        <w:rPr>
          <w:rFonts w:ascii="Times New Roman" w:hAnsi="Times New Roman" w:cs="Times New Roman"/>
          <w:sz w:val="24"/>
          <w:szCs w:val="24"/>
        </w:rPr>
        <w:t>07  № 15/1; от 15.10.2008 № 5/4; от 08.12.2009  № 12/4;</w:t>
      </w:r>
      <w:r w:rsidR="003D3309" w:rsidRPr="003718FE">
        <w:rPr>
          <w:rFonts w:ascii="Times New Roman" w:hAnsi="Times New Roman" w:cs="Times New Roman"/>
          <w:sz w:val="24"/>
          <w:szCs w:val="24"/>
        </w:rPr>
        <w:t xml:space="preserve"> от 23.09.2010 №</w:t>
      </w:r>
      <w:r w:rsidR="00FE79FF">
        <w:rPr>
          <w:rFonts w:ascii="Times New Roman" w:hAnsi="Times New Roman" w:cs="Times New Roman"/>
          <w:sz w:val="24"/>
          <w:szCs w:val="24"/>
        </w:rPr>
        <w:t xml:space="preserve"> 16/1;от 24.03.2012 № 2/3; от 22.03.2013 № 9/5; от 22.11.2013 № 13/3; от 21.03.2014 № 16/3; от 17.03.2015 № 22/1;</w:t>
      </w:r>
      <w:r w:rsidR="003D3309" w:rsidRPr="003718FE">
        <w:rPr>
          <w:rFonts w:ascii="Times New Roman" w:hAnsi="Times New Roman" w:cs="Times New Roman"/>
          <w:sz w:val="24"/>
          <w:szCs w:val="24"/>
        </w:rPr>
        <w:t xml:space="preserve"> от 02.03.2016 №</w:t>
      </w:r>
      <w:r w:rsidR="00FE79FF">
        <w:rPr>
          <w:rFonts w:ascii="Times New Roman" w:hAnsi="Times New Roman" w:cs="Times New Roman"/>
          <w:sz w:val="24"/>
          <w:szCs w:val="24"/>
        </w:rPr>
        <w:t>28/13;</w:t>
      </w:r>
      <w:r w:rsidR="003D3309" w:rsidRPr="003718FE">
        <w:rPr>
          <w:rFonts w:ascii="Times New Roman" w:hAnsi="Times New Roman" w:cs="Times New Roman"/>
          <w:sz w:val="24"/>
          <w:szCs w:val="24"/>
        </w:rPr>
        <w:t xml:space="preserve"> от 27.05.2016 </w:t>
      </w:r>
      <w:r w:rsidR="00C16DFA">
        <w:rPr>
          <w:rFonts w:ascii="Times New Roman" w:hAnsi="Times New Roman" w:cs="Times New Roman"/>
          <w:sz w:val="24"/>
          <w:szCs w:val="24"/>
        </w:rPr>
        <w:t xml:space="preserve">№ </w:t>
      </w:r>
      <w:r w:rsidR="00FE79FF">
        <w:rPr>
          <w:rFonts w:ascii="Times New Roman" w:hAnsi="Times New Roman" w:cs="Times New Roman"/>
          <w:sz w:val="24"/>
          <w:szCs w:val="24"/>
        </w:rPr>
        <w:t>29/1;</w:t>
      </w:r>
      <w:r w:rsidR="003D3309" w:rsidRPr="003718FE">
        <w:rPr>
          <w:rFonts w:ascii="Times New Roman" w:hAnsi="Times New Roman" w:cs="Times New Roman"/>
          <w:sz w:val="24"/>
          <w:szCs w:val="24"/>
        </w:rPr>
        <w:t xml:space="preserve"> от 06.06.2017 </w:t>
      </w:r>
      <w:r w:rsidR="003D3309" w:rsidRPr="008A358E">
        <w:rPr>
          <w:rFonts w:ascii="Times New Roman" w:hAnsi="Times New Roman" w:cs="Times New Roman"/>
          <w:sz w:val="24"/>
          <w:szCs w:val="24"/>
        </w:rPr>
        <w:t>№ 6/1</w:t>
      </w:r>
      <w:r w:rsidR="00FE79FF" w:rsidRPr="008A358E">
        <w:rPr>
          <w:rFonts w:ascii="Times New Roman" w:hAnsi="Times New Roman" w:cs="Times New Roman"/>
          <w:sz w:val="24"/>
          <w:szCs w:val="24"/>
        </w:rPr>
        <w:t>;</w:t>
      </w:r>
      <w:r w:rsidR="00157043" w:rsidRPr="008A358E">
        <w:rPr>
          <w:rFonts w:ascii="Times New Roman" w:hAnsi="Times New Roman" w:cs="Times New Roman"/>
          <w:sz w:val="24"/>
          <w:szCs w:val="24"/>
        </w:rPr>
        <w:t xml:space="preserve"> от 22.08.2018 № 12/2</w:t>
      </w:r>
      <w:r w:rsidR="008A358E" w:rsidRPr="008A358E">
        <w:rPr>
          <w:rFonts w:ascii="Times New Roman" w:hAnsi="Times New Roman" w:cs="Times New Roman"/>
          <w:sz w:val="24"/>
          <w:szCs w:val="24"/>
        </w:rPr>
        <w:t>; от 25.03.2019 № 16/1</w:t>
      </w:r>
      <w:r w:rsidRPr="008A35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157043" w:rsidRPr="008A358E">
        <w:rPr>
          <w:rFonts w:ascii="Times New Roman" w:eastAsia="Calibri" w:hAnsi="Times New Roman" w:cs="Times New Roman"/>
          <w:sz w:val="24"/>
          <w:szCs w:val="24"/>
          <w:lang w:eastAsia="en-US"/>
        </w:rPr>
        <w:t>следующие изменения</w:t>
      </w:r>
      <w:r w:rsidR="00797965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8A358E" w:rsidRPr="008A358E" w:rsidRDefault="00C55DF7" w:rsidP="008A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A358E" w:rsidRPr="008A358E">
        <w:rPr>
          <w:rFonts w:ascii="Times New Roman" w:hAnsi="Times New Roman" w:cs="Times New Roman"/>
          <w:sz w:val="24"/>
          <w:szCs w:val="24"/>
        </w:rPr>
        <w:t xml:space="preserve"> в части 1 статьи 7:</w:t>
      </w:r>
    </w:p>
    <w:p w:rsidR="008A358E" w:rsidRPr="008A358E" w:rsidRDefault="008A358E" w:rsidP="008A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58E">
        <w:rPr>
          <w:rFonts w:ascii="Times New Roman" w:hAnsi="Times New Roman" w:cs="Times New Roman"/>
          <w:sz w:val="24"/>
          <w:szCs w:val="24"/>
        </w:rPr>
        <w:t xml:space="preserve">                в пункте 6  слова «создание условий для жилищного строительства,» исключить;</w:t>
      </w:r>
    </w:p>
    <w:p w:rsidR="008A358E" w:rsidRPr="008A358E" w:rsidRDefault="008A358E" w:rsidP="008A358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A358E">
        <w:rPr>
          <w:rFonts w:ascii="Times New Roman" w:hAnsi="Times New Roman" w:cs="Times New Roman"/>
          <w:sz w:val="24"/>
          <w:szCs w:val="24"/>
        </w:rPr>
        <w:lastRenderedPageBreak/>
        <w:t>пункт 20 изложить в следующей редакции:</w:t>
      </w:r>
    </w:p>
    <w:p w:rsidR="008A358E" w:rsidRPr="008A358E" w:rsidRDefault="008A358E" w:rsidP="008A358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A358E">
        <w:rPr>
          <w:rFonts w:ascii="Times New Roman" w:hAnsi="Times New Roman" w:cs="Times New Roman"/>
          <w:sz w:val="24"/>
          <w:szCs w:val="24"/>
        </w:rPr>
        <w:t xml:space="preserve"> «20) утверждение генеральных планов муниципального образования, правил землепользования и застройки, утверждение подготовленной на основе генеральных планов муниципального образования документации по планировке территории, выдача градостроительного плана земельного участка, расположенного в границах муниципального образова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, утверждение местных нормативов градостроительного проектирования муниципальных образований, резервирование земель и изъятие земельных участков в границах муниципального образования 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бразования, принятие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;</w:t>
      </w:r>
    </w:p>
    <w:p w:rsidR="008A358E" w:rsidRPr="008A358E" w:rsidRDefault="008A358E" w:rsidP="008A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58E">
        <w:rPr>
          <w:rFonts w:ascii="Times New Roman" w:hAnsi="Times New Roman" w:cs="Times New Roman"/>
          <w:sz w:val="24"/>
          <w:szCs w:val="24"/>
        </w:rPr>
        <w:t xml:space="preserve">              пункт 26  признать утратившим силу;</w:t>
      </w:r>
    </w:p>
    <w:p w:rsidR="008A358E" w:rsidRPr="008A358E" w:rsidRDefault="008A358E" w:rsidP="008A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58E">
        <w:rPr>
          <w:rFonts w:ascii="Times New Roman" w:hAnsi="Times New Roman" w:cs="Times New Roman"/>
          <w:sz w:val="24"/>
          <w:szCs w:val="24"/>
        </w:rPr>
        <w:t>2</w:t>
      </w:r>
      <w:r w:rsidR="00C55DF7">
        <w:rPr>
          <w:rFonts w:ascii="Times New Roman" w:hAnsi="Times New Roman" w:cs="Times New Roman"/>
          <w:sz w:val="24"/>
          <w:szCs w:val="24"/>
        </w:rPr>
        <w:t>)</w:t>
      </w:r>
      <w:r w:rsidRPr="008A358E">
        <w:rPr>
          <w:rFonts w:ascii="Times New Roman" w:hAnsi="Times New Roman" w:cs="Times New Roman"/>
          <w:sz w:val="24"/>
          <w:szCs w:val="24"/>
        </w:rPr>
        <w:t xml:space="preserve"> часть 3 статьи 28 дополнить абзацем следующего содержания:</w:t>
      </w:r>
    </w:p>
    <w:p w:rsidR="008A358E" w:rsidRPr="008A358E" w:rsidRDefault="001B3FD8" w:rsidP="008A35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путату </w:t>
      </w:r>
      <w:r w:rsidR="00153A43">
        <w:rPr>
          <w:rFonts w:ascii="Times New Roman" w:hAnsi="Times New Roman" w:cs="Times New Roman"/>
          <w:sz w:val="24"/>
          <w:szCs w:val="24"/>
        </w:rPr>
        <w:t>с</w:t>
      </w:r>
      <w:r w:rsidR="008A358E" w:rsidRPr="008A358E">
        <w:rPr>
          <w:rFonts w:ascii="Times New Roman" w:hAnsi="Times New Roman" w:cs="Times New Roman"/>
          <w:sz w:val="24"/>
          <w:szCs w:val="24"/>
        </w:rPr>
        <w:t>ельского Совета депутатов для осуществления своих полномочий на непостоянной основе гарантируется сохранение места работы (должности) на период 3  рабочих дней в месяц.»;</w:t>
      </w:r>
    </w:p>
    <w:p w:rsidR="008A358E" w:rsidRPr="008A358E" w:rsidRDefault="008A358E" w:rsidP="008A35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358E">
        <w:rPr>
          <w:rFonts w:ascii="Times New Roman" w:hAnsi="Times New Roman" w:cs="Times New Roman"/>
          <w:sz w:val="24"/>
          <w:szCs w:val="24"/>
        </w:rPr>
        <w:t>3</w:t>
      </w:r>
      <w:r w:rsidR="004A68AD">
        <w:rPr>
          <w:rFonts w:ascii="Times New Roman" w:hAnsi="Times New Roman" w:cs="Times New Roman"/>
          <w:sz w:val="24"/>
          <w:szCs w:val="24"/>
        </w:rPr>
        <w:t>)</w:t>
      </w:r>
      <w:r w:rsidRPr="008A358E">
        <w:rPr>
          <w:rFonts w:ascii="Times New Roman" w:hAnsi="Times New Roman" w:cs="Times New Roman"/>
          <w:sz w:val="24"/>
          <w:szCs w:val="24"/>
        </w:rPr>
        <w:t xml:space="preserve"> в  статье 34:</w:t>
      </w:r>
    </w:p>
    <w:p w:rsidR="008A358E" w:rsidRPr="008A358E" w:rsidRDefault="008A358E" w:rsidP="008A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58E">
        <w:rPr>
          <w:rFonts w:ascii="Times New Roman" w:hAnsi="Times New Roman" w:cs="Times New Roman"/>
          <w:sz w:val="24"/>
          <w:szCs w:val="24"/>
        </w:rPr>
        <w:t xml:space="preserve">                в пункте 7  слова «создание условий для жилищного строительства,» исключить;</w:t>
      </w:r>
    </w:p>
    <w:p w:rsidR="008A358E" w:rsidRPr="008A358E" w:rsidRDefault="008A358E" w:rsidP="008A358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A358E">
        <w:rPr>
          <w:rFonts w:ascii="Times New Roman" w:hAnsi="Times New Roman" w:cs="Times New Roman"/>
          <w:sz w:val="24"/>
          <w:szCs w:val="24"/>
        </w:rPr>
        <w:t>пункт 21 изложить в следующей редакции:</w:t>
      </w:r>
    </w:p>
    <w:p w:rsidR="008A358E" w:rsidRPr="008A358E" w:rsidRDefault="008A358E" w:rsidP="008A358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A358E">
        <w:rPr>
          <w:rFonts w:ascii="Times New Roman" w:hAnsi="Times New Roman" w:cs="Times New Roman"/>
          <w:sz w:val="24"/>
          <w:szCs w:val="24"/>
        </w:rPr>
        <w:t xml:space="preserve">«21) выдача градостроительного плана земельного участка, расположенного в границах муниципального образова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</w:t>
      </w:r>
      <w:r w:rsidRPr="008A358E">
        <w:rPr>
          <w:rFonts w:ascii="Times New Roman" w:hAnsi="Times New Roman" w:cs="Times New Roman"/>
          <w:sz w:val="24"/>
          <w:szCs w:val="24"/>
        </w:rPr>
        <w:lastRenderedPageBreak/>
        <w:t>территории муниципального образования, резервирование земель и изъятие земельных участков в границах муниципального образования 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бразования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;</w:t>
      </w:r>
    </w:p>
    <w:p w:rsidR="008A358E" w:rsidRPr="008A358E" w:rsidRDefault="008A358E" w:rsidP="008A3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58E">
        <w:rPr>
          <w:rFonts w:ascii="Times New Roman" w:hAnsi="Times New Roman" w:cs="Times New Roman"/>
          <w:sz w:val="24"/>
          <w:szCs w:val="24"/>
        </w:rPr>
        <w:t>пун</w:t>
      </w:r>
      <w:r w:rsidR="00C55DF7">
        <w:rPr>
          <w:rFonts w:ascii="Times New Roman" w:hAnsi="Times New Roman" w:cs="Times New Roman"/>
          <w:sz w:val="24"/>
          <w:szCs w:val="24"/>
        </w:rPr>
        <w:t>кт 26  признать утратившим силу.</w:t>
      </w:r>
    </w:p>
    <w:p w:rsidR="008A358E" w:rsidRPr="008A358E" w:rsidRDefault="008A358E" w:rsidP="008A3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58E">
        <w:rPr>
          <w:rFonts w:ascii="Times New Roman" w:hAnsi="Times New Roman" w:cs="Times New Roman"/>
          <w:sz w:val="24"/>
          <w:szCs w:val="24"/>
        </w:rPr>
        <w:t>2. Главе муниципального образования «Старокармыжское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8A358E" w:rsidRPr="008A358E" w:rsidRDefault="008A358E" w:rsidP="008A3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58E">
        <w:rPr>
          <w:rFonts w:ascii="Times New Roman" w:hAnsi="Times New Roman" w:cs="Times New Roman"/>
          <w:sz w:val="24"/>
          <w:szCs w:val="24"/>
        </w:rPr>
        <w:t>3. 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3D3309" w:rsidRPr="003718FE" w:rsidRDefault="003D3309" w:rsidP="003D3309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4A68AD" w:rsidRPr="004A68AD" w:rsidRDefault="004A68AD" w:rsidP="004A6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AD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4A68AD" w:rsidRPr="004A68AD" w:rsidRDefault="004A68AD" w:rsidP="004A6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AD">
        <w:rPr>
          <w:rFonts w:ascii="Times New Roman" w:hAnsi="Times New Roman" w:cs="Times New Roman"/>
          <w:sz w:val="24"/>
          <w:szCs w:val="24"/>
        </w:rPr>
        <w:t xml:space="preserve">«Старокармыжское» </w:t>
      </w:r>
      <w:r w:rsidRPr="004A68AD">
        <w:rPr>
          <w:rFonts w:ascii="Times New Roman" w:hAnsi="Times New Roman" w:cs="Times New Roman"/>
          <w:sz w:val="24"/>
          <w:szCs w:val="24"/>
        </w:rPr>
        <w:tab/>
      </w:r>
      <w:r w:rsidRPr="004A68AD">
        <w:rPr>
          <w:rFonts w:ascii="Times New Roman" w:hAnsi="Times New Roman" w:cs="Times New Roman"/>
          <w:sz w:val="24"/>
          <w:szCs w:val="24"/>
        </w:rPr>
        <w:tab/>
      </w:r>
      <w:r w:rsidRPr="004A68AD">
        <w:rPr>
          <w:rFonts w:ascii="Times New Roman" w:hAnsi="Times New Roman" w:cs="Times New Roman"/>
          <w:sz w:val="24"/>
          <w:szCs w:val="24"/>
        </w:rPr>
        <w:tab/>
      </w:r>
      <w:r w:rsidRPr="004A68AD">
        <w:rPr>
          <w:rFonts w:ascii="Times New Roman" w:hAnsi="Times New Roman" w:cs="Times New Roman"/>
          <w:sz w:val="24"/>
          <w:szCs w:val="24"/>
        </w:rPr>
        <w:tab/>
      </w:r>
      <w:r w:rsidRPr="004A68A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Н.А. Перминов</w:t>
      </w:r>
    </w:p>
    <w:p w:rsidR="003D3309" w:rsidRPr="003718FE" w:rsidRDefault="003D3309" w:rsidP="003D33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D3309" w:rsidRPr="003718FE" w:rsidRDefault="003D3309" w:rsidP="003D330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3309" w:rsidRPr="003718FE" w:rsidRDefault="003D3309" w:rsidP="003D330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3309" w:rsidRPr="003718FE" w:rsidRDefault="003D3309" w:rsidP="003D330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3309" w:rsidRPr="003718FE" w:rsidRDefault="003D3309" w:rsidP="003D330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3D3309" w:rsidRPr="003718FE" w:rsidRDefault="003D3309" w:rsidP="003D330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3D3309" w:rsidRPr="003718FE" w:rsidSect="004F652C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AB2" w:rsidRDefault="00503AB2" w:rsidP="004F652C">
      <w:pPr>
        <w:spacing w:after="0" w:line="240" w:lineRule="auto"/>
      </w:pPr>
      <w:r>
        <w:separator/>
      </w:r>
    </w:p>
  </w:endnote>
  <w:endnote w:type="continuationSeparator" w:id="1">
    <w:p w:rsidR="00503AB2" w:rsidRDefault="00503AB2" w:rsidP="004F6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AB2" w:rsidRDefault="00503AB2" w:rsidP="004F652C">
      <w:pPr>
        <w:spacing w:after="0" w:line="240" w:lineRule="auto"/>
      </w:pPr>
      <w:r>
        <w:separator/>
      </w:r>
    </w:p>
  </w:footnote>
  <w:footnote w:type="continuationSeparator" w:id="1">
    <w:p w:rsidR="00503AB2" w:rsidRDefault="00503AB2" w:rsidP="004F6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8785212"/>
      <w:docPartObj>
        <w:docPartGallery w:val="Page Numbers (Top of Page)"/>
        <w:docPartUnique/>
      </w:docPartObj>
    </w:sdtPr>
    <w:sdtContent>
      <w:p w:rsidR="004F652C" w:rsidRDefault="000505E6">
        <w:pPr>
          <w:pStyle w:val="aa"/>
          <w:jc w:val="center"/>
        </w:pPr>
        <w:r>
          <w:fldChar w:fldCharType="begin"/>
        </w:r>
        <w:r w:rsidR="004F652C">
          <w:instrText>PAGE   \* MERGEFORMAT</w:instrText>
        </w:r>
        <w:r>
          <w:fldChar w:fldCharType="separate"/>
        </w:r>
        <w:r w:rsidR="007221DC">
          <w:rPr>
            <w:noProof/>
          </w:rPr>
          <w:t>3</w:t>
        </w:r>
        <w:r>
          <w:fldChar w:fldCharType="end"/>
        </w:r>
      </w:p>
    </w:sdtContent>
  </w:sdt>
  <w:p w:rsidR="004F652C" w:rsidRDefault="004F652C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48B"/>
    <w:rsid w:val="00012234"/>
    <w:rsid w:val="0002776E"/>
    <w:rsid w:val="000372E3"/>
    <w:rsid w:val="000505E6"/>
    <w:rsid w:val="000A408B"/>
    <w:rsid w:val="000C30A5"/>
    <w:rsid w:val="000E01A3"/>
    <w:rsid w:val="001253B8"/>
    <w:rsid w:val="00133610"/>
    <w:rsid w:val="00153A43"/>
    <w:rsid w:val="00157043"/>
    <w:rsid w:val="0016791D"/>
    <w:rsid w:val="001B3FD8"/>
    <w:rsid w:val="00221DC2"/>
    <w:rsid w:val="0022734F"/>
    <w:rsid w:val="002C0BAC"/>
    <w:rsid w:val="002C4285"/>
    <w:rsid w:val="002F0E25"/>
    <w:rsid w:val="0033430E"/>
    <w:rsid w:val="003718FE"/>
    <w:rsid w:val="003744CC"/>
    <w:rsid w:val="003D3309"/>
    <w:rsid w:val="003F7D59"/>
    <w:rsid w:val="0040548B"/>
    <w:rsid w:val="004461D3"/>
    <w:rsid w:val="00482A98"/>
    <w:rsid w:val="004A68AD"/>
    <w:rsid w:val="004E7AD1"/>
    <w:rsid w:val="004F652C"/>
    <w:rsid w:val="00503AB2"/>
    <w:rsid w:val="005550F8"/>
    <w:rsid w:val="00592442"/>
    <w:rsid w:val="005A1AA7"/>
    <w:rsid w:val="005D6DE3"/>
    <w:rsid w:val="00656A4D"/>
    <w:rsid w:val="006C24AC"/>
    <w:rsid w:val="006E1B56"/>
    <w:rsid w:val="007221DC"/>
    <w:rsid w:val="007367BF"/>
    <w:rsid w:val="00760BDF"/>
    <w:rsid w:val="00770D64"/>
    <w:rsid w:val="00797965"/>
    <w:rsid w:val="007C318B"/>
    <w:rsid w:val="007C6418"/>
    <w:rsid w:val="007F6DBA"/>
    <w:rsid w:val="00827ABC"/>
    <w:rsid w:val="008827CA"/>
    <w:rsid w:val="008A358E"/>
    <w:rsid w:val="008D11A1"/>
    <w:rsid w:val="008E311F"/>
    <w:rsid w:val="00900F3E"/>
    <w:rsid w:val="00904AA0"/>
    <w:rsid w:val="00905B9B"/>
    <w:rsid w:val="00945761"/>
    <w:rsid w:val="00950E16"/>
    <w:rsid w:val="00A04AB0"/>
    <w:rsid w:val="00AC44BB"/>
    <w:rsid w:val="00AC784A"/>
    <w:rsid w:val="00AC79EB"/>
    <w:rsid w:val="00AE56D6"/>
    <w:rsid w:val="00B1059C"/>
    <w:rsid w:val="00B31266"/>
    <w:rsid w:val="00B520FB"/>
    <w:rsid w:val="00B91AE9"/>
    <w:rsid w:val="00BA2FE7"/>
    <w:rsid w:val="00BC4720"/>
    <w:rsid w:val="00BC7893"/>
    <w:rsid w:val="00C16DFA"/>
    <w:rsid w:val="00C20130"/>
    <w:rsid w:val="00C55DF7"/>
    <w:rsid w:val="00C94F4A"/>
    <w:rsid w:val="00CF64B7"/>
    <w:rsid w:val="00D15591"/>
    <w:rsid w:val="00D742FC"/>
    <w:rsid w:val="00DF2EF4"/>
    <w:rsid w:val="00E36EFB"/>
    <w:rsid w:val="00E62F9A"/>
    <w:rsid w:val="00EB4020"/>
    <w:rsid w:val="00EC4B63"/>
    <w:rsid w:val="00F1174C"/>
    <w:rsid w:val="00F2590B"/>
    <w:rsid w:val="00F41F10"/>
    <w:rsid w:val="00F5763F"/>
    <w:rsid w:val="00FA0AB4"/>
    <w:rsid w:val="00FA5821"/>
    <w:rsid w:val="00FC3494"/>
    <w:rsid w:val="00FE49F8"/>
    <w:rsid w:val="00FE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4D"/>
  </w:style>
  <w:style w:type="paragraph" w:styleId="1">
    <w:name w:val="heading 1"/>
    <w:basedOn w:val="a"/>
    <w:next w:val="a"/>
    <w:link w:val="10"/>
    <w:uiPriority w:val="99"/>
    <w:qFormat/>
    <w:rsid w:val="0015704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7AD1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a4">
    <w:name w:val="Знак"/>
    <w:basedOn w:val="a"/>
    <w:rsid w:val="004E7A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pter">
    <w:name w:val="chapter"/>
    <w:basedOn w:val="a"/>
    <w:uiPriority w:val="99"/>
    <w:rsid w:val="004E7AD1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5">
    <w:name w:val="Знак"/>
    <w:basedOn w:val="a"/>
    <w:rsid w:val="005550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157043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57043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157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570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rsid w:val="00157043"/>
  </w:style>
  <w:style w:type="paragraph" w:styleId="a9">
    <w:name w:val="List Paragraph"/>
    <w:basedOn w:val="a"/>
    <w:uiPriority w:val="34"/>
    <w:qFormat/>
    <w:rsid w:val="007367B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F6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652C"/>
  </w:style>
  <w:style w:type="paragraph" w:styleId="ac">
    <w:name w:val="footer"/>
    <w:basedOn w:val="a"/>
    <w:link w:val="ad"/>
    <w:uiPriority w:val="99"/>
    <w:unhideWhenUsed/>
    <w:rsid w:val="004F6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652C"/>
  </w:style>
  <w:style w:type="paragraph" w:styleId="ae">
    <w:name w:val="Balloon Text"/>
    <w:basedOn w:val="a"/>
    <w:link w:val="af"/>
    <w:uiPriority w:val="99"/>
    <w:semiHidden/>
    <w:unhideWhenUsed/>
    <w:rsid w:val="004F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65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77390-4E9B-4867-980C-B85331E7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ин</cp:lastModifiedBy>
  <cp:revision>59</cp:revision>
  <cp:lastPrinted>2019-04-01T10:39:00Z</cp:lastPrinted>
  <dcterms:created xsi:type="dcterms:W3CDTF">2016-04-13T07:35:00Z</dcterms:created>
  <dcterms:modified xsi:type="dcterms:W3CDTF">2021-03-12T04:16:00Z</dcterms:modified>
</cp:coreProperties>
</file>